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030B6F" w14:textId="33EFF551" w:rsidR="00FD63A4" w:rsidRPr="00FD63A4" w:rsidRDefault="00B3290D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C5CDB7" wp14:editId="278DA49D">
                <wp:simplePos x="0" y="0"/>
                <wp:positionH relativeFrom="column">
                  <wp:posOffset>5410863</wp:posOffset>
                </wp:positionH>
                <wp:positionV relativeFrom="paragraph">
                  <wp:posOffset>143206</wp:posOffset>
                </wp:positionV>
                <wp:extent cx="514350" cy="262551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4B9B" w14:textId="0EE8F5D9" w:rsidR="00B3290D" w:rsidRPr="002E2088" w:rsidRDefault="00B3290D" w:rsidP="00FD70A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CD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6.05pt;margin-top:11.3pt;width:40.5pt;height:2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" filled="f" stroked="f" strokeweight=".5pt">
                <v:textbox>
                  <w:txbxContent>
                    <w:p w14:paraId="23DE4B9B" w14:textId="0EE8F5D9" w:rsidR="00B3290D" w:rsidRPr="002E2088" w:rsidRDefault="00B3290D" w:rsidP="00FD70AF">
                      <w:pPr>
                        <w:snapToGrid w:val="0"/>
                        <w:spacing w:line="200" w:lineRule="atLeast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901AB1" wp14:editId="402F05B3">
                <wp:simplePos x="0" y="0"/>
                <wp:positionH relativeFrom="column">
                  <wp:posOffset>4953663</wp:posOffset>
                </wp:positionH>
                <wp:positionV relativeFrom="paragraph">
                  <wp:posOffset>143206</wp:posOffset>
                </wp:positionV>
                <wp:extent cx="514350" cy="262551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4299" w14:textId="27DFFB23" w:rsidR="00B3290D" w:rsidRPr="002E2088" w:rsidRDefault="00B3290D" w:rsidP="00FD70A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1AB1" id="テキスト ボックス 2" o:spid="_x0000_s1027" type="#_x0000_t202" style="position:absolute;left:0;text-align:left;margin-left:390.05pt;margin-top:11.3pt;width:40.5pt;height:20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" filled="f" stroked="f" strokeweight=".5pt">
                <v:textbox>
                  <w:txbxContent>
                    <w:p w14:paraId="17AB4299" w14:textId="27DFFB23" w:rsidR="00B3290D" w:rsidRPr="002E2088" w:rsidRDefault="00B3290D" w:rsidP="00FD70AF">
                      <w:pPr>
                        <w:snapToGrid w:val="0"/>
                        <w:spacing w:line="200" w:lineRule="atLeast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D15E7A" wp14:editId="7A447576">
                <wp:simplePos x="0" y="0"/>
                <wp:positionH relativeFrom="column">
                  <wp:posOffset>4494530</wp:posOffset>
                </wp:positionH>
                <wp:positionV relativeFrom="paragraph">
                  <wp:posOffset>143206</wp:posOffset>
                </wp:positionV>
                <wp:extent cx="514350" cy="262551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F5EBC" w14:textId="621B52B8" w:rsidR="00B3290D" w:rsidRPr="002E2088" w:rsidRDefault="00B3290D" w:rsidP="00FD70AF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5E7A" id="テキスト ボックス 1" o:spid="_x0000_s1028" type="#_x0000_t202" style="position:absolute;left:0;text-align:left;margin-left:353.9pt;margin-top:11.3pt;width:40.5pt;height:2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" filled="f" stroked="f" strokeweight=".5pt">
                <v:textbox>
                  <w:txbxContent>
                    <w:p w14:paraId="679F5EBC" w14:textId="621B52B8" w:rsidR="00B3290D" w:rsidRPr="002E2088" w:rsidRDefault="00B3290D" w:rsidP="00FD70AF">
                      <w:pPr>
                        <w:snapToGrid w:val="0"/>
                        <w:spacing w:line="200" w:lineRule="atLeast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3A4" w:rsidRPr="00FD63A4">
        <w:rPr>
          <w:rFonts w:ascii="ＭＳ 明朝" w:hAnsi="ＭＳ 明朝" w:cs="ＭＳ 明朝" w:hint="eastAsia"/>
          <w:sz w:val="24"/>
        </w:rPr>
        <w:t>別</w:t>
      </w:r>
      <w:r w:rsidR="00FD63A4" w:rsidRPr="001C31D5">
        <w:rPr>
          <w:rFonts w:ascii="ＭＳ 明朝" w:hAnsi="ＭＳ 明朝" w:cs="ＭＳ 明朝" w:hint="eastAsia"/>
          <w:sz w:val="24"/>
        </w:rPr>
        <w:t>記様式</w:t>
      </w:r>
      <w:r w:rsidR="00153E9F" w:rsidRPr="001C31D5">
        <w:rPr>
          <w:rFonts w:ascii="ＭＳ 明朝" w:hAnsi="ＭＳ 明朝" w:cs="ＭＳ 明朝" w:hint="eastAsia"/>
          <w:sz w:val="24"/>
        </w:rPr>
        <w:t>第</w:t>
      </w:r>
      <w:r w:rsidR="003B4C1E" w:rsidRPr="001C31D5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587AA4AB" w:rsidR="00B21A74" w:rsidRDefault="00894381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B21A74"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="00B21A74"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="00B21A74"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DE31C65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36D1CBCC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835B0">
        <w:rPr>
          <w:rFonts w:ascii="ＭＳ 明朝" w:hAnsi="ＭＳ 明朝" w:cs="ＭＳ 明朝" w:hint="eastAsia"/>
          <w:color w:val="000000"/>
          <w:kern w:val="0"/>
          <w:sz w:val="24"/>
        </w:rPr>
        <w:t xml:space="preserve"> 岡山県警察本部長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3B78F744" w:rsidR="00BA6148" w:rsidRPr="00FD63A4" w:rsidRDefault="0004549F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B0B95" wp14:editId="23ED1E3A">
                <wp:simplePos x="0" y="0"/>
                <wp:positionH relativeFrom="column">
                  <wp:posOffset>3906067</wp:posOffset>
                </wp:positionH>
                <wp:positionV relativeFrom="paragraph">
                  <wp:posOffset>146685</wp:posOffset>
                </wp:positionV>
                <wp:extent cx="2317688" cy="262551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688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47C66" w14:textId="57626220" w:rsidR="0004549F" w:rsidRPr="002E2088" w:rsidRDefault="0004549F" w:rsidP="0004549F">
                            <w:pPr>
                              <w:snapToGrid w:val="0"/>
                              <w:spacing w:line="200" w:lineRule="atLeas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0B95" id="テキスト ボックス 4" o:spid="_x0000_s1029" type="#_x0000_t202" style="position:absolute;left:0;text-align:left;margin-left:307.55pt;margin-top:11.55pt;width:182.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" filled="f" stroked="f" strokeweight=".5pt">
                <v:textbox>
                  <w:txbxContent>
                    <w:p w14:paraId="5ED47C66" w14:textId="57626220" w:rsidR="0004549F" w:rsidRPr="002E2088" w:rsidRDefault="0004549F" w:rsidP="0004549F">
                      <w:pPr>
                        <w:snapToGrid w:val="0"/>
                        <w:spacing w:line="200" w:lineRule="atLeas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436D8" w14:textId="7620D7E6" w:rsidR="00B21A74" w:rsidRPr="00FD63A4" w:rsidRDefault="0004549F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033C5" wp14:editId="2D3A450B">
                <wp:simplePos x="0" y="0"/>
                <wp:positionH relativeFrom="column">
                  <wp:posOffset>3906571</wp:posOffset>
                </wp:positionH>
                <wp:positionV relativeFrom="paragraph">
                  <wp:posOffset>161271</wp:posOffset>
                </wp:positionV>
                <wp:extent cx="2317688" cy="262551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688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B94FF" w14:textId="30D88F35" w:rsidR="0004549F" w:rsidRPr="002E2088" w:rsidRDefault="0004549F" w:rsidP="0004549F">
                            <w:pPr>
                              <w:snapToGrid w:val="0"/>
                              <w:spacing w:line="200" w:lineRule="atLeas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33C5" id="テキスト ボックス 14" o:spid="_x0000_s1030" type="#_x0000_t202" style="position:absolute;left:0;text-align:left;margin-left:307.6pt;margin-top:12.7pt;width:182.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" filled="f" stroked="f" strokeweight=".5pt">
                <v:textbox>
                  <w:txbxContent>
                    <w:p w14:paraId="65CB94FF" w14:textId="30D88F35" w:rsidR="0004549F" w:rsidRPr="002E2088" w:rsidRDefault="0004549F" w:rsidP="0004549F">
                      <w:pPr>
                        <w:snapToGrid w:val="0"/>
                        <w:spacing w:line="200" w:lineRule="atLeas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6EB" w:rsidRPr="008C491B">
        <w:rPr>
          <w:rFonts w:ascii="ＭＳ 明朝" w:hAnsi="ＭＳ 明朝" w:hint="eastAsia"/>
          <w:spacing w:val="24"/>
          <w:kern w:val="0"/>
          <w:sz w:val="24"/>
          <w:fitText w:val="1680" w:id="-682906368"/>
        </w:rPr>
        <w:t>企業・団体</w:t>
      </w:r>
      <w:r w:rsidR="001B56EB" w:rsidRPr="008C491B">
        <w:rPr>
          <w:rFonts w:ascii="ＭＳ 明朝" w:hAnsi="ＭＳ 明朝" w:hint="eastAsia"/>
          <w:kern w:val="0"/>
          <w:sz w:val="24"/>
          <w:fitText w:val="1680" w:id="-68290636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14:paraId="6C28AFDE" w14:textId="24D0B79D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  <w:r w:rsidR="0004549F">
        <w:rPr>
          <w:rFonts w:ascii="ＭＳ 明朝" w:hAnsi="ＭＳ 明朝" w:hint="eastAsia"/>
          <w:sz w:val="24"/>
        </w:rPr>
        <w:t xml:space="preserve">　</w:t>
      </w:r>
    </w:p>
    <w:p w14:paraId="6FEFC8B6" w14:textId="4831F1CB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2B3E1274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0D68A1B3" w:rsidR="00BE1372" w:rsidRPr="00BE1372" w:rsidRDefault="00A13271" w:rsidP="001B56EB">
      <w:pPr>
        <w:snapToGrid w:val="0"/>
        <w:rPr>
          <w:rFonts w:ascii="ＭＳ 明朝" w:hAnsi="ＭＳ 明朝"/>
          <w:sz w:val="24"/>
          <w:szCs w:val="44"/>
        </w:rPr>
      </w:pPr>
      <w:r>
        <w:rPr>
          <w:rFonts w:ascii="ＭＳ 明朝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B327B7" wp14:editId="0915CB4E">
                <wp:simplePos x="0" y="0"/>
                <wp:positionH relativeFrom="column">
                  <wp:posOffset>514350</wp:posOffset>
                </wp:positionH>
                <wp:positionV relativeFrom="paragraph">
                  <wp:posOffset>142579</wp:posOffset>
                </wp:positionV>
                <wp:extent cx="514350" cy="262551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37D5E" w14:textId="4210FC13" w:rsidR="00A13271" w:rsidRPr="002E2088" w:rsidRDefault="00A13271" w:rsidP="00A13271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27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40.5pt;margin-top:11.25pt;width:40.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" filled="f" stroked="f" strokeweight=".5pt">
                <v:textbox>
                  <w:txbxContent>
                    <w:p w14:paraId="51137D5E" w14:textId="4210FC13" w:rsidR="00A13271" w:rsidRPr="002E2088" w:rsidRDefault="00A13271" w:rsidP="00A13271">
                      <w:pPr>
                        <w:snapToGrid w:val="0"/>
                        <w:spacing w:line="200" w:lineRule="atLeast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EC3A9" w14:textId="0824201F" w:rsidR="00860FFF" w:rsidRDefault="00A6387E" w:rsidP="00A6387E">
      <w:pPr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153E9F"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 w:rsidR="00153E9F"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44DA7FE1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6C7F96C1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677572C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BC6E721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4CD4D1C3" w:rsidR="00727F26" w:rsidRDefault="008C491B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BCBE6D" wp14:editId="16E57A61">
                      <wp:simplePos x="0" y="0"/>
                      <wp:positionH relativeFrom="column">
                        <wp:posOffset>-33892</wp:posOffset>
                      </wp:positionH>
                      <wp:positionV relativeFrom="paragraph">
                        <wp:posOffset>106698</wp:posOffset>
                      </wp:positionV>
                      <wp:extent cx="2317688" cy="262551"/>
                      <wp:effectExtent l="0" t="0" r="0" b="444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688" cy="26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1876D2" w14:textId="192761D3" w:rsidR="008C491B" w:rsidRPr="002E2088" w:rsidRDefault="008C491B" w:rsidP="008C491B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CBE6D" id="テキスト ボックス 42" o:spid="_x0000_s1031" type="#_x0000_t202" style="position:absolute;left:0;text-align:left;margin-left:-2.65pt;margin-top:8.4pt;width:182.5pt;height:2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" filled="f" stroked="f" strokeweight=".5pt">
                      <v:textbox>
                        <w:txbxContent>
                          <w:p w14:paraId="0C1876D2" w14:textId="192761D3" w:rsidR="008C491B" w:rsidRPr="002E2088" w:rsidRDefault="008C491B" w:rsidP="008C491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4E1A17DF" w:rsidR="00727F26" w:rsidRDefault="008C491B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84FE4E" wp14:editId="15BC74B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7676</wp:posOffset>
                      </wp:positionV>
                      <wp:extent cx="2317115" cy="262255"/>
                      <wp:effectExtent l="0" t="0" r="0" b="444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11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AFF25C" w14:textId="3CCE43B5" w:rsidR="008C491B" w:rsidRPr="002E2088" w:rsidRDefault="008C491B" w:rsidP="008C491B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4FE4E" id="テキスト ボックス 43" o:spid="_x0000_s1032" type="#_x0000_t202" style="position:absolute;left:0;text-align:left;margin-left:-2.5pt;margin-top:7.7pt;width:182.45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" filled="f" stroked="f" strokeweight=".5pt">
                      <v:textbox>
                        <w:txbxContent>
                          <w:p w14:paraId="5DAFF25C" w14:textId="3CCE43B5" w:rsidR="008C491B" w:rsidRPr="002E2088" w:rsidRDefault="008C491B" w:rsidP="008C491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636CAFB0" w:rsidR="00727F26" w:rsidRDefault="008C491B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146FBD" wp14:editId="77901E86">
                      <wp:simplePos x="0" y="0"/>
                      <wp:positionH relativeFrom="column">
                        <wp:posOffset>1992004</wp:posOffset>
                      </wp:positionH>
                      <wp:positionV relativeFrom="paragraph">
                        <wp:posOffset>98425</wp:posOffset>
                      </wp:positionV>
                      <wp:extent cx="738294" cy="262255"/>
                      <wp:effectExtent l="0" t="0" r="0" b="444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294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88D02" w14:textId="676AE705" w:rsidR="008C491B" w:rsidRPr="002E2088" w:rsidRDefault="008C491B" w:rsidP="008C491B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46FBD" id="テキスト ボックス 45" o:spid="_x0000_s1033" type="#_x0000_t202" style="position:absolute;left:0;text-align:left;margin-left:156.85pt;margin-top:7.75pt;width:58.15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" filled="f" stroked="f" strokeweight=".5pt">
                      <v:textbox>
                        <w:txbxContent>
                          <w:p w14:paraId="28C88D02" w14:textId="676AE705" w:rsidR="008C491B" w:rsidRPr="002E2088" w:rsidRDefault="008C491B" w:rsidP="008C491B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727F26"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0CA039C6" w:rsidR="00411E01" w:rsidRDefault="00411E01" w:rsidP="00C17BEB">
      <w:pPr>
        <w:snapToGrid w:val="0"/>
        <w:rPr>
          <w:rFonts w:ascii="ＭＳ 明朝" w:hAnsi="ＭＳ 明朝"/>
          <w:sz w:val="24"/>
          <w:szCs w:val="36"/>
        </w:rPr>
      </w:pP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49F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31D5"/>
    <w:rsid w:val="001C7B75"/>
    <w:rsid w:val="001D0E33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04BB3"/>
    <w:rsid w:val="0021040F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4A96"/>
    <w:rsid w:val="002B5FB6"/>
    <w:rsid w:val="002B6710"/>
    <w:rsid w:val="002C5610"/>
    <w:rsid w:val="002C571B"/>
    <w:rsid w:val="002D542F"/>
    <w:rsid w:val="002F4388"/>
    <w:rsid w:val="0030071B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0E89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39DA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B62E9"/>
    <w:rsid w:val="004C184E"/>
    <w:rsid w:val="004C7CB0"/>
    <w:rsid w:val="004E26EA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6D1"/>
    <w:rsid w:val="00542CCD"/>
    <w:rsid w:val="00544BDE"/>
    <w:rsid w:val="00545DFF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379A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35B0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6702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24EF3"/>
    <w:rsid w:val="00835BCF"/>
    <w:rsid w:val="00836E7F"/>
    <w:rsid w:val="008404C6"/>
    <w:rsid w:val="00845208"/>
    <w:rsid w:val="00845CBE"/>
    <w:rsid w:val="00851001"/>
    <w:rsid w:val="00851657"/>
    <w:rsid w:val="00852716"/>
    <w:rsid w:val="00856142"/>
    <w:rsid w:val="00860FFF"/>
    <w:rsid w:val="00863DF1"/>
    <w:rsid w:val="00867423"/>
    <w:rsid w:val="00872588"/>
    <w:rsid w:val="00880898"/>
    <w:rsid w:val="00894381"/>
    <w:rsid w:val="008A2589"/>
    <w:rsid w:val="008A2F2C"/>
    <w:rsid w:val="008B2DC8"/>
    <w:rsid w:val="008C0DEE"/>
    <w:rsid w:val="008C2DF2"/>
    <w:rsid w:val="008C365C"/>
    <w:rsid w:val="008C491B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27C61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901FF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2E9A"/>
    <w:rsid w:val="00A13046"/>
    <w:rsid w:val="00A13271"/>
    <w:rsid w:val="00A15CB3"/>
    <w:rsid w:val="00A33CAA"/>
    <w:rsid w:val="00A55DA6"/>
    <w:rsid w:val="00A57496"/>
    <w:rsid w:val="00A620C8"/>
    <w:rsid w:val="00A637EA"/>
    <w:rsid w:val="00A6387E"/>
    <w:rsid w:val="00A64FA9"/>
    <w:rsid w:val="00A66DFD"/>
    <w:rsid w:val="00A6780A"/>
    <w:rsid w:val="00A7270F"/>
    <w:rsid w:val="00A74669"/>
    <w:rsid w:val="00A81549"/>
    <w:rsid w:val="00A81A59"/>
    <w:rsid w:val="00A83F2E"/>
    <w:rsid w:val="00A865A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290D"/>
    <w:rsid w:val="00B36633"/>
    <w:rsid w:val="00B36DC3"/>
    <w:rsid w:val="00B37322"/>
    <w:rsid w:val="00B474C0"/>
    <w:rsid w:val="00B517A8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13AF"/>
    <w:rsid w:val="00BD310F"/>
    <w:rsid w:val="00BD335B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397B"/>
    <w:rsid w:val="00C1421D"/>
    <w:rsid w:val="00C17BEB"/>
    <w:rsid w:val="00C21621"/>
    <w:rsid w:val="00C24B76"/>
    <w:rsid w:val="00C2664A"/>
    <w:rsid w:val="00C44264"/>
    <w:rsid w:val="00C5079F"/>
    <w:rsid w:val="00C51673"/>
    <w:rsid w:val="00C57FDB"/>
    <w:rsid w:val="00C70313"/>
    <w:rsid w:val="00C720CA"/>
    <w:rsid w:val="00C72F01"/>
    <w:rsid w:val="00C7608F"/>
    <w:rsid w:val="00C81611"/>
    <w:rsid w:val="00C9316D"/>
    <w:rsid w:val="00C9337A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15C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0E50"/>
    <w:rsid w:val="00FA2E6B"/>
    <w:rsid w:val="00FC7422"/>
    <w:rsid w:val="00FC776B"/>
    <w:rsid w:val="00FD63A4"/>
    <w:rsid w:val="00FD6758"/>
    <w:rsid w:val="00FD70AF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3A0B-4ECE-4466-AEE9-B262E047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20</Characters>
  <Application>Microsoft Office Word</Application>
  <DocSecurity>0</DocSecurity>
  <Lines>20</Lines>
  <Paragraphs>14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1:46:00Z</dcterms:created>
  <dcterms:modified xsi:type="dcterms:W3CDTF">2025-12-22T01:46:00Z</dcterms:modified>
</cp:coreProperties>
</file>